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74912">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74912">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274912"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74912">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274912">
      <w:hyperlink r:id="rId8" w:history="1">
        <w:r w:rsidR="00E60907" w:rsidRPr="002D0164">
          <w:rPr>
            <w:rStyle w:val="Hipervnculo"/>
          </w:rPr>
          <w:t>http://msdn.microsoft.com/en-us/library/ie/hh779016%28v=vs.85%29.aspx</w:t>
        </w:r>
      </w:hyperlink>
    </w:p>
    <w:p w:rsidR="00E60907" w:rsidRDefault="00274912">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274912">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7491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274912">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7491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27491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27491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274912"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74912" w:rsidRDefault="00274912" w:rsidP="00581A77">
                  <w:pPr>
                    <w:jc w:val="center"/>
                  </w:pPr>
                  <w:r>
                    <w:t>Coordenada ruta gpx, obtener Tile con Cesium.</w:t>
                  </w:r>
                </w:p>
              </w:txbxContent>
            </v:textbox>
          </v:rect>
        </w:pict>
      </w:r>
    </w:p>
    <w:p w:rsidR="00A62921" w:rsidRDefault="00A62921" w:rsidP="00A62921"/>
    <w:p w:rsidR="00581A77" w:rsidRDefault="00274912"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74912" w:rsidRDefault="00274912"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274912"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74912" w:rsidRDefault="00274912"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274912" w:rsidP="00ED6A1F">
      <w:hyperlink r:id="rId47" w:history="1">
        <w:r w:rsidR="003271F3" w:rsidRPr="008D1985">
          <w:rPr>
            <w:rStyle w:val="Hipervnculo"/>
          </w:rPr>
          <w:t>https://www.mapbox.com/mapbox.js/api/v1.6.1/l-map-class/</w:t>
        </w:r>
      </w:hyperlink>
    </w:p>
    <w:p w:rsidR="003271F3" w:rsidRDefault="00274912" w:rsidP="00ED6A1F">
      <w:hyperlink r:id="rId48" w:anchor="mapbox.layer" w:history="1">
        <w:r w:rsidR="00DF6794" w:rsidRPr="008D1985">
          <w:rPr>
            <w:rStyle w:val="Hipervnculo"/>
          </w:rPr>
          <w:t>https://www.mapbox.com/mapbox.js/api/v0.6.6/#mapbox.layer</w:t>
        </w:r>
      </w:hyperlink>
    </w:p>
    <w:p w:rsidR="007F0079" w:rsidRDefault="00274912"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74912"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274912" w:rsidP="00ED6A1F">
      <w:hyperlink r:id="rId52" w:history="1">
        <w:r w:rsidR="00491FA2" w:rsidRPr="008D1985">
          <w:rPr>
            <w:rStyle w:val="Hipervnculo"/>
          </w:rPr>
          <w:t>http://spin.atomicobject.com/2014/01/21/convert-svg-to-png/</w:t>
        </w:r>
      </w:hyperlink>
    </w:p>
    <w:p w:rsidR="00803CF6" w:rsidRDefault="00274912"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74912"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74912"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74912" w:rsidRDefault="00274912"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74912" w:rsidRDefault="00274912" w:rsidP="007930DE">
                  <w:pPr>
                    <w:jc w:val="center"/>
                  </w:pPr>
                  <w:r>
                    <w:t>Usuario: Mostrar ruta completa.</w:t>
                  </w:r>
                </w:p>
              </w:txbxContent>
            </v:textbox>
          </v:rect>
        </w:pict>
      </w:r>
    </w:p>
    <w:p w:rsidR="00CE4E0B" w:rsidRPr="00901816" w:rsidRDefault="00274912"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74912"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74912"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74912"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74912"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74912" w:rsidP="001A306D">
      <w:hyperlink r:id="rId73" w:history="1">
        <w:r w:rsidR="008945F0" w:rsidRPr="001C311E">
          <w:rPr>
            <w:rStyle w:val="Hipervnculo"/>
          </w:rPr>
          <w:t>http://stackoverflow.com/questions/12369094/google-maps-api-geometry-encoding-typeerror-a-lat-is-not-a-function</w:t>
        </w:r>
      </w:hyperlink>
    </w:p>
    <w:p w:rsidR="008945F0" w:rsidRDefault="00274912"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74912"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74912" w:rsidP="00486D06">
      <w:pPr>
        <w:pStyle w:val="Prrafodelista"/>
      </w:pPr>
      <w:hyperlink r:id="rId82" w:history="1">
        <w:r w:rsidR="00DE4354" w:rsidRPr="004516FC">
          <w:rPr>
            <w:rStyle w:val="Hipervnculo"/>
          </w:rPr>
          <w:t>http://stackoverflow.com/questions/5035547/pass-javascript-array-php</w:t>
        </w:r>
      </w:hyperlink>
    </w:p>
    <w:p w:rsidR="00DE4354" w:rsidRDefault="00274912"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El error se produce porqué en algún momento con las llamadas asíncronas una variable va sin valores, en este caso, las variables de geometrías. He añadido un dialog modal con Jquery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s casos debo unir varios arrays como es el caso en que sale del mesh en alguna parte.</w:t>
      </w:r>
    </w:p>
    <w:p w:rsidR="00BE5F25" w:rsidRDefault="005B3A9E">
      <w:r>
        <w:t xml:space="preserve">Funciona bien controlando siempre la cantidad de </w:t>
      </w:r>
      <w:r>
        <w:rPr>
          <w:i/>
        </w:rPr>
        <w:t xml:space="preserve">fails </w:t>
      </w:r>
      <w:r>
        <w:t>que puede haber, fails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r w:rsidRPr="00BE5F25">
        <w:rPr>
          <w:i/>
        </w:rPr>
        <w:t>fixCoordinates</w:t>
      </w:r>
      <w:r>
        <w:rPr>
          <w:i/>
        </w:rPr>
        <w:t xml:space="preserve"> </w:t>
      </w:r>
      <w:r>
        <w:t>reduzco coordenadas ya que Mapbox me obliga a tener un límite en un fichero GeoJSon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La geometría combinada se ha creado uniendo todas las geometrías de cada tile obteniendo una sola, luego a esa matriz se debe aplicar la función para añadir los vertexUVs y así poder añadir la textura creada uniendo</w:t>
      </w:r>
      <w:r w:rsidR="0015756B">
        <w:t xml:space="preserve"> todas las texturas anteriores.</w:t>
      </w:r>
    </w:p>
    <w:p w:rsidR="008E3D6B" w:rsidRDefault="008E3D6B">
      <w:r>
        <w:t>Anexo control XMLHttpRequest</w:t>
      </w:r>
    </w:p>
    <w:p w:rsidR="008E3D6B" w:rsidRDefault="00274912">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274912">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Cada vez que creo un mesh (malla) que representa un tile (cuadro de elevaciones) de Mapbox lo voy anexando con la función merge de three.js para crear una única geometría para poder ser enviada a realizar una impresión 3D.</w:t>
      </w:r>
      <w:bookmarkStart w:id="30" w:name="_GoBack"/>
      <w:bookmarkEnd w:id="30"/>
    </w:p>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niendo el pfc</w:t>
      </w:r>
      <w:bookmarkEnd w:id="29"/>
    </w:p>
    <w:p w:rsidR="00A05A7D" w:rsidRDefault="00A05A7D" w:rsidP="00A05A7D">
      <w:r>
        <w:t xml:space="preserve">Expresiones regulares: </w:t>
      </w:r>
      <w:hyperlink r:id="rId90" w:history="1">
        <w:r w:rsidRPr="00B14545">
          <w:rPr>
            <w:rStyle w:val="Hipervnculo"/>
          </w:rPr>
          <w:t>http://webintenta.com/validacion-con-expresiones-regulares-y-javascript.html</w:t>
        </w:r>
      </w:hyperlink>
    </w:p>
    <w:p w:rsidR="006A06F1" w:rsidRDefault="00274912" w:rsidP="006A06F1">
      <w:hyperlink r:id="rId91"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74912"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74912" w:rsidRDefault="00274912" w:rsidP="00952726">
                  <w:pPr>
                    <w:jc w:val="center"/>
                  </w:pPr>
                  <w:r>
                    <w:t>Validar y subir al servidor y/o almacenar en el lado del cliente.</w:t>
                  </w:r>
                </w:p>
              </w:txbxContent>
            </v:textbox>
          </v:rect>
        </w:pict>
      </w:r>
      <w:r>
        <w:rPr>
          <w:noProof/>
          <w:lang w:eastAsia="es-ES"/>
        </w:rPr>
        <w:pict>
          <v:rect id="Rectángulo 28" o:spid="_x0000_s1038" style="position:absolute;margin-left:1478.4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74912" w:rsidRPr="00DE1218" w:rsidRDefault="00274912"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74912" w:rsidRDefault="00274912" w:rsidP="00952726">
                  <w:pPr>
                    <w:jc w:val="center"/>
                  </w:pPr>
                  <w:r>
                    <w:t>Página de inicio, subir fichero al servidor y/o almacenar en el lado del cliente.</w:t>
                  </w:r>
                </w:p>
              </w:txbxContent>
            </v:textbox>
          </v:rect>
        </w:pict>
      </w:r>
    </w:p>
    <w:p w:rsidR="0042499B" w:rsidRPr="0042499B" w:rsidRDefault="00274912"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74912"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74912">
      <w:r>
        <w:rPr>
          <w:noProof/>
          <w:lang w:eastAsia="es-ES"/>
        </w:rPr>
        <w:pict>
          <v:rect id="Rectángulo 29" o:spid="_x0000_s1032" style="position:absolute;margin-left:1478.4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74912" w:rsidRDefault="00274912"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274912">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74912" w:rsidRDefault="00274912"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92"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3"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94"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threejs.org/docs/"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hyperlink" Target="http://stackoverflow.com/questions/14480857/passing-array-through-ajax-from-php-to-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webintenta.com/validacion-con-expresiones-regulares-y-javascript.html" TargetMode="External"/><Relationship Id="rId95"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www.w3schools.com/html/html5_webstorage.as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stemkoski.github.io/Three.js/GUI-Controller.html"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C59FE21-868B-455F-AB70-A0FAF1BC7D39}" type="presOf" srcId="{7BB821E6-EF36-4762-8067-7DD5193C3B5E}" destId="{09EE0FDB-2095-4435-ABED-08606C349466}" srcOrd="1" destOrd="0" presId="urn:microsoft.com/office/officeart/2005/8/layout/cycle2"/>
    <dgm:cxn modelId="{85D8605D-4664-4C5B-B666-BC97868C90B3}" type="presOf" srcId="{C066DB4C-8F2A-4D3F-8A1A-CF8F5B36B8FB}" destId="{B8342538-4EF1-4DE8-8C5A-901663A5DCBC}" srcOrd="0" destOrd="0" presId="urn:microsoft.com/office/officeart/2005/8/layout/cycle2"/>
    <dgm:cxn modelId="{AA7BA325-0820-4520-8CCF-585FECA5E315}" type="presOf" srcId="{08D6A440-A6A5-4465-B0CA-E9FF54E710CB}" destId="{7CBB9FFA-0543-43B6-A7AA-14264DB3BDC1}" srcOrd="1" destOrd="0" presId="urn:microsoft.com/office/officeart/2005/8/layout/cycle2"/>
    <dgm:cxn modelId="{257E6B0A-7A65-419D-9212-BE66D3D8D422}" type="presOf" srcId="{97AAF391-075B-47BF-9293-1387874FCEB0}" destId="{E68C4A9A-6D71-42D8-8E4B-1E597FEFB409}" srcOrd="1" destOrd="0" presId="urn:microsoft.com/office/officeart/2005/8/layout/cycle2"/>
    <dgm:cxn modelId="{7EF2609A-F90F-4707-851F-E3AB08C9B506}" type="presOf" srcId="{E9677290-5C5B-4712-9C71-DF9A21076BD5}" destId="{84C7117C-9CCC-4E5F-B31E-C899E806968A}" srcOrd="0" destOrd="0" presId="urn:microsoft.com/office/officeart/2005/8/layout/cycle2"/>
    <dgm:cxn modelId="{20FEC77A-FF1C-41FE-B24F-7BC56379D12D}" type="presOf" srcId="{97AAF391-075B-47BF-9293-1387874FCEB0}" destId="{3636FC30-5F91-4007-8908-6A25D6139D72}"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63D1A17C-E695-4DD1-8102-3400FD97E0EE}" type="presOf" srcId="{0BF45616-B46C-48E3-A8FB-05BE46E8A3F1}" destId="{F0EB51BA-0558-4937-9AF3-DBC4E3B23462}" srcOrd="1" destOrd="0" presId="urn:microsoft.com/office/officeart/2005/8/layout/cycle2"/>
    <dgm:cxn modelId="{F265DD90-D63D-4FDF-B7CB-91D3F9ECA655}" type="presOf" srcId="{046D5D11-7726-476F-97E9-3B27963FE558}" destId="{58EB7AFF-6668-43A0-A824-3E3666F7111B}" srcOrd="0" destOrd="0" presId="urn:microsoft.com/office/officeart/2005/8/layout/cycle2"/>
    <dgm:cxn modelId="{1E168A3F-6C69-4B88-8127-6E9617043E95}" type="presOf" srcId="{0A0CBED2-91DC-48CF-B445-6D59C50F4CBA}" destId="{F6DF661C-1582-449D-962A-9C3E58F02599}" srcOrd="1" destOrd="0" presId="urn:microsoft.com/office/officeart/2005/8/layout/cycle2"/>
    <dgm:cxn modelId="{6CF3C58A-8264-40CA-ADC3-1CB5B627A745}" type="presOf" srcId="{950A9A90-B2A5-44A2-910A-9A3C2865C677}" destId="{04085903-2C88-4916-BACE-A399886CB9E0}" srcOrd="0" destOrd="0" presId="urn:microsoft.com/office/officeart/2005/8/layout/cycle2"/>
    <dgm:cxn modelId="{09BAE9CE-D5EA-4CA1-A8FA-E20F064F83FB}" type="presOf" srcId="{7BB821E6-EF36-4762-8067-7DD5193C3B5E}" destId="{BF63D57F-D170-48AB-A97E-BB4079604B6F}"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E733817C-B303-41D7-B5F0-CAE90195BA39}" type="presOf" srcId="{08D6A440-A6A5-4465-B0CA-E9FF54E710CB}" destId="{419C0F7F-381F-4CEE-81A6-FCF0CC919811}" srcOrd="0" destOrd="0" presId="urn:microsoft.com/office/officeart/2005/8/layout/cycle2"/>
    <dgm:cxn modelId="{EC95DBD2-C42B-47B3-9730-D72EF60ADE1A}" type="presOf" srcId="{8822FB28-2580-40B0-9149-28294ADEFBD0}" destId="{9267F173-6D1B-456C-B125-DC8BF8209120}" srcOrd="0" destOrd="0" presId="urn:microsoft.com/office/officeart/2005/8/layout/cycle2"/>
    <dgm:cxn modelId="{67B96CC8-F6F1-4718-89CF-B262B507EE46}" type="presOf" srcId="{4F8EA045-C55F-471B-935A-583A26EB0F3A}" destId="{35514174-0E1D-4F1B-832F-F943D83B1BE1}" srcOrd="0" destOrd="0" presId="urn:microsoft.com/office/officeart/2005/8/layout/cycle2"/>
    <dgm:cxn modelId="{977D32C2-0B1D-4AD0-97C8-E52DCC991BDB}" type="presOf" srcId="{0BF45616-B46C-48E3-A8FB-05BE46E8A3F1}" destId="{3C377235-C078-402E-9A82-62ED4224B8D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70508D24-CA05-48F6-8645-7FD48923ACD2}" type="presOf" srcId="{0A0CBED2-91DC-48CF-B445-6D59C50F4CBA}" destId="{BAEBEF61-EEA4-41FE-A5E4-A1BA016DF623}"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EE36C429-8E39-4681-B1AB-26B51D704063}" type="presParOf" srcId="{58EB7AFF-6668-43A0-A824-3E3666F7111B}" destId="{B8342538-4EF1-4DE8-8C5A-901663A5DCBC}" srcOrd="0" destOrd="0" presId="urn:microsoft.com/office/officeart/2005/8/layout/cycle2"/>
    <dgm:cxn modelId="{02981331-C352-49D0-91AF-6AD859250916}" type="presParOf" srcId="{58EB7AFF-6668-43A0-A824-3E3666F7111B}" destId="{419C0F7F-381F-4CEE-81A6-FCF0CC919811}" srcOrd="1" destOrd="0" presId="urn:microsoft.com/office/officeart/2005/8/layout/cycle2"/>
    <dgm:cxn modelId="{C3D2B425-B618-4ACB-85E5-AFE92F99F0F7}" type="presParOf" srcId="{419C0F7F-381F-4CEE-81A6-FCF0CC919811}" destId="{7CBB9FFA-0543-43B6-A7AA-14264DB3BDC1}" srcOrd="0" destOrd="0" presId="urn:microsoft.com/office/officeart/2005/8/layout/cycle2"/>
    <dgm:cxn modelId="{116E62F0-0E8F-4C99-B858-661867D9ADF7}" type="presParOf" srcId="{58EB7AFF-6668-43A0-A824-3E3666F7111B}" destId="{35514174-0E1D-4F1B-832F-F943D83B1BE1}" srcOrd="2" destOrd="0" presId="urn:microsoft.com/office/officeart/2005/8/layout/cycle2"/>
    <dgm:cxn modelId="{DDB25B7B-1F36-48E6-9B5D-528CF8DB8753}" type="presParOf" srcId="{58EB7AFF-6668-43A0-A824-3E3666F7111B}" destId="{3636FC30-5F91-4007-8908-6A25D6139D72}" srcOrd="3" destOrd="0" presId="urn:microsoft.com/office/officeart/2005/8/layout/cycle2"/>
    <dgm:cxn modelId="{2ACC1F70-040F-4E48-9314-AD4711EEF9AB}" type="presParOf" srcId="{3636FC30-5F91-4007-8908-6A25D6139D72}" destId="{E68C4A9A-6D71-42D8-8E4B-1E597FEFB409}" srcOrd="0" destOrd="0" presId="urn:microsoft.com/office/officeart/2005/8/layout/cycle2"/>
    <dgm:cxn modelId="{B1258535-8E5F-4CD8-9445-ABF7097F2F2A}" type="presParOf" srcId="{58EB7AFF-6668-43A0-A824-3E3666F7111B}" destId="{84C7117C-9CCC-4E5F-B31E-C899E806968A}" srcOrd="4" destOrd="0" presId="urn:microsoft.com/office/officeart/2005/8/layout/cycle2"/>
    <dgm:cxn modelId="{E01D4886-09DC-49DB-BEF4-3351B1AF84D9}" type="presParOf" srcId="{58EB7AFF-6668-43A0-A824-3E3666F7111B}" destId="{3C377235-C078-402E-9A82-62ED4224B8DA}" srcOrd="5" destOrd="0" presId="urn:microsoft.com/office/officeart/2005/8/layout/cycle2"/>
    <dgm:cxn modelId="{846C7250-6ECF-4E80-8E61-48F6CC96DC58}" type="presParOf" srcId="{3C377235-C078-402E-9A82-62ED4224B8DA}" destId="{F0EB51BA-0558-4937-9AF3-DBC4E3B23462}" srcOrd="0" destOrd="0" presId="urn:microsoft.com/office/officeart/2005/8/layout/cycle2"/>
    <dgm:cxn modelId="{7BB87607-61C1-4FAD-872B-ED4CC3B272A3}" type="presParOf" srcId="{58EB7AFF-6668-43A0-A824-3E3666F7111B}" destId="{04085903-2C88-4916-BACE-A399886CB9E0}" srcOrd="6" destOrd="0" presId="urn:microsoft.com/office/officeart/2005/8/layout/cycle2"/>
    <dgm:cxn modelId="{1E3B8F30-34C7-41AE-96EF-74C6BC099E52}" type="presParOf" srcId="{58EB7AFF-6668-43A0-A824-3E3666F7111B}" destId="{BAEBEF61-EEA4-41FE-A5E4-A1BA016DF623}" srcOrd="7" destOrd="0" presId="urn:microsoft.com/office/officeart/2005/8/layout/cycle2"/>
    <dgm:cxn modelId="{9DAE609B-4D9C-43C4-B0BC-DE9230BEAEBB}" type="presParOf" srcId="{BAEBEF61-EEA4-41FE-A5E4-A1BA016DF623}" destId="{F6DF661C-1582-449D-962A-9C3E58F02599}" srcOrd="0" destOrd="0" presId="urn:microsoft.com/office/officeart/2005/8/layout/cycle2"/>
    <dgm:cxn modelId="{CED2373B-CBF0-48FD-BFDF-18AD18061CB8}" type="presParOf" srcId="{58EB7AFF-6668-43A0-A824-3E3666F7111B}" destId="{9267F173-6D1B-456C-B125-DC8BF8209120}" srcOrd="8" destOrd="0" presId="urn:microsoft.com/office/officeart/2005/8/layout/cycle2"/>
    <dgm:cxn modelId="{A2EE8D30-98F3-453C-9C1F-2C1C5D88542F}" type="presParOf" srcId="{58EB7AFF-6668-43A0-A824-3E3666F7111B}" destId="{BF63D57F-D170-48AB-A97E-BB4079604B6F}" srcOrd="9" destOrd="0" presId="urn:microsoft.com/office/officeart/2005/8/layout/cycle2"/>
    <dgm:cxn modelId="{983B2F87-2524-4EA0-9B52-85DF2CFA1FF0}"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49E8-83B0-47A4-AFDC-2543FCE3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4</TotalTime>
  <Pages>34</Pages>
  <Words>6460</Words>
  <Characters>3553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31</cp:revision>
  <cp:lastPrinted>2015-01-19T12:13:00Z</cp:lastPrinted>
  <dcterms:created xsi:type="dcterms:W3CDTF">2015-01-12T10:47:00Z</dcterms:created>
  <dcterms:modified xsi:type="dcterms:W3CDTF">2015-03-09T11:07:00Z</dcterms:modified>
</cp:coreProperties>
</file>